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C2C32">
              <w:rPr>
                <w:b/>
              </w:rPr>
              <w:t>31.07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04462">
              <w:t>61 объект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0339C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0339C" w:rsidRDefault="0090339C" w:rsidP="009033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1</w:t>
                  </w:r>
                </w:p>
              </w:tc>
            </w:tr>
            <w:tr w:rsidR="0090339C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90339C" w:rsidRDefault="0090339C" w:rsidP="009033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0</w:t>
                  </w:r>
                </w:p>
              </w:tc>
            </w:tr>
            <w:tr w:rsidR="0090339C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0339C" w:rsidRDefault="0090339C" w:rsidP="009033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9</w:t>
                  </w:r>
                </w:p>
              </w:tc>
            </w:tr>
            <w:tr w:rsidR="0090339C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90339C" w:rsidRDefault="0090339C" w:rsidP="009033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4</w:t>
                  </w:r>
                </w:p>
              </w:tc>
            </w:tr>
            <w:tr w:rsidR="0090339C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0339C" w:rsidRPr="0090339C" w:rsidRDefault="0090339C" w:rsidP="0090339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0339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90339C" w:rsidRDefault="0090339C" w:rsidP="009033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4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A312C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3EFC77F" wp14:editId="066457C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A94503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  <w:tr w:rsidR="00A94503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3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  <w:tr w:rsidR="00A94503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3,4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  <w:tr w:rsidR="00A94503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4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9,8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  <w:tr w:rsidR="00A94503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3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  <w:tr w:rsidR="00A94503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94503" w:rsidRPr="00250C76" w:rsidRDefault="00A94503" w:rsidP="00A9450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94503" w:rsidRPr="00FC6A6C" w:rsidRDefault="00A94503" w:rsidP="00A9450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A94503" w:rsidRDefault="00A94503" w:rsidP="00A945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8%</w:t>
                  </w:r>
                </w:p>
              </w:tc>
              <w:tc>
                <w:tcPr>
                  <w:tcW w:w="828" w:type="pct"/>
                  <w:vAlign w:val="center"/>
                </w:tcPr>
                <w:p w:rsidR="00A94503" w:rsidRPr="00A312CE" w:rsidRDefault="00A94503" w:rsidP="00A94503">
                  <w:pPr>
                    <w:jc w:val="center"/>
                  </w:pPr>
                </w:p>
              </w:tc>
            </w:tr>
          </w:tbl>
          <w:bookmarkEnd w:id="0"/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623F97">
              <w:rPr>
                <w:b/>
              </w:rPr>
              <w:t>7 312,65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584D0C">
              <w:rPr>
                <w:b/>
              </w:rPr>
              <w:t>31 172 570 352,49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A312CE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90FB7"/>
    <w:rsid w:val="00092A57"/>
    <w:rsid w:val="00092C3D"/>
    <w:rsid w:val="000B027B"/>
    <w:rsid w:val="000C068C"/>
    <w:rsid w:val="000D54C7"/>
    <w:rsid w:val="000E2C0D"/>
    <w:rsid w:val="00100D52"/>
    <w:rsid w:val="00122B90"/>
    <w:rsid w:val="00126067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7061"/>
    <w:rsid w:val="00282AC3"/>
    <w:rsid w:val="00283381"/>
    <w:rsid w:val="00283A03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6249"/>
    <w:rsid w:val="004070AC"/>
    <w:rsid w:val="004074F3"/>
    <w:rsid w:val="004D5A44"/>
    <w:rsid w:val="004D6652"/>
    <w:rsid w:val="00545EC4"/>
    <w:rsid w:val="00561A55"/>
    <w:rsid w:val="00566956"/>
    <w:rsid w:val="00581D46"/>
    <w:rsid w:val="00584D0C"/>
    <w:rsid w:val="00596E3B"/>
    <w:rsid w:val="005C7303"/>
    <w:rsid w:val="00600320"/>
    <w:rsid w:val="00605F31"/>
    <w:rsid w:val="00612330"/>
    <w:rsid w:val="00615639"/>
    <w:rsid w:val="00615912"/>
    <w:rsid w:val="006236A0"/>
    <w:rsid w:val="00623F97"/>
    <w:rsid w:val="00631387"/>
    <w:rsid w:val="00637D27"/>
    <w:rsid w:val="0064074A"/>
    <w:rsid w:val="0066047B"/>
    <w:rsid w:val="00663436"/>
    <w:rsid w:val="00684892"/>
    <w:rsid w:val="006A1DAF"/>
    <w:rsid w:val="006A52E9"/>
    <w:rsid w:val="006B1AEA"/>
    <w:rsid w:val="006B571D"/>
    <w:rsid w:val="006C2C32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0C69"/>
    <w:rsid w:val="007E127F"/>
    <w:rsid w:val="007E4980"/>
    <w:rsid w:val="007E65F9"/>
    <w:rsid w:val="00802D4A"/>
    <w:rsid w:val="00850B8A"/>
    <w:rsid w:val="008550A1"/>
    <w:rsid w:val="008764D8"/>
    <w:rsid w:val="008B7155"/>
    <w:rsid w:val="008C34C5"/>
    <w:rsid w:val="008C6C21"/>
    <w:rsid w:val="008E289C"/>
    <w:rsid w:val="0090339C"/>
    <w:rsid w:val="00912219"/>
    <w:rsid w:val="00923988"/>
    <w:rsid w:val="009822A8"/>
    <w:rsid w:val="009C4836"/>
    <w:rsid w:val="009C4ADB"/>
    <w:rsid w:val="009F28EB"/>
    <w:rsid w:val="00A003E1"/>
    <w:rsid w:val="00A0773D"/>
    <w:rsid w:val="00A312CE"/>
    <w:rsid w:val="00A41760"/>
    <w:rsid w:val="00A729D0"/>
    <w:rsid w:val="00A94503"/>
    <w:rsid w:val="00AA7E8D"/>
    <w:rsid w:val="00AD0BBC"/>
    <w:rsid w:val="00AD72DB"/>
    <w:rsid w:val="00AF334C"/>
    <w:rsid w:val="00B04462"/>
    <w:rsid w:val="00B10891"/>
    <w:rsid w:val="00B136C6"/>
    <w:rsid w:val="00B200D2"/>
    <w:rsid w:val="00B504D4"/>
    <w:rsid w:val="00B703A5"/>
    <w:rsid w:val="00BA12BE"/>
    <w:rsid w:val="00BC0CE6"/>
    <w:rsid w:val="00BF2229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229A7"/>
    <w:rsid w:val="00D60D7A"/>
    <w:rsid w:val="00D65E8D"/>
    <w:rsid w:val="00D90DF1"/>
    <w:rsid w:val="00D967A1"/>
    <w:rsid w:val="00DA4D8C"/>
    <w:rsid w:val="00DE34A7"/>
    <w:rsid w:val="00E27F73"/>
    <w:rsid w:val="00E40826"/>
    <w:rsid w:val="00E70778"/>
    <w:rsid w:val="00E7214C"/>
    <w:rsid w:val="00E7508F"/>
    <w:rsid w:val="00E9416F"/>
    <w:rsid w:val="00E956F2"/>
    <w:rsid w:val="00EA3AF7"/>
    <w:rsid w:val="00EB5125"/>
    <w:rsid w:val="00EC51DD"/>
    <w:rsid w:val="00EF3CF1"/>
    <w:rsid w:val="00F06C82"/>
    <w:rsid w:val="00F32BFC"/>
    <w:rsid w:val="00F427D3"/>
    <w:rsid w:val="00F561E3"/>
    <w:rsid w:val="00F762A1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33:$O$23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33:$P$237</c:f>
              <c:numCache>
                <c:formatCode>0%</c:formatCode>
                <c:ptCount val="5"/>
                <c:pt idx="0">
                  <c:v>0.25613405905537778</c:v>
                </c:pt>
                <c:pt idx="1">
                  <c:v>0.2841410892438534</c:v>
                </c:pt>
                <c:pt idx="2">
                  <c:v>0.11509705417580607</c:v>
                </c:pt>
                <c:pt idx="3">
                  <c:v>0.21603107792748011</c:v>
                </c:pt>
                <c:pt idx="4">
                  <c:v>-0.42396546346146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1-4AE8-B143-CC1D3AB62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6686-DF1D-42FE-990A-BA8A3813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5</cp:revision>
  <dcterms:created xsi:type="dcterms:W3CDTF">2023-03-22T15:37:00Z</dcterms:created>
  <dcterms:modified xsi:type="dcterms:W3CDTF">2023-08-09T16:07:00Z</dcterms:modified>
</cp:coreProperties>
</file>